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9B" w:rsidRPr="005F2103" w:rsidRDefault="001C32EB" w:rsidP="009532E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2B1D13" w:rsidRDefault="002B1D13" w:rsidP="00953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port has been prepared for the partial fulfillment of the requirements for the degree of Bachelor of Information Management, prescribed by Tribhuvan University. I have put my effort the best of my capacity to make it comprehensive on covering the entire scale of this topic deemed necessary.</w:t>
      </w:r>
    </w:p>
    <w:p w:rsidR="002B1D13" w:rsidRDefault="002B1D13" w:rsidP="00953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express sincere gratitude to my supervisor, Mr. Surya Bam, for p</w:t>
      </w:r>
      <w:r w:rsidR="00C844ED">
        <w:rPr>
          <w:rFonts w:ascii="Times New Roman" w:hAnsi="Times New Roman" w:cs="Times New Roman"/>
          <w:sz w:val="24"/>
          <w:szCs w:val="24"/>
        </w:rPr>
        <w:t xml:space="preserve">roviding </w:t>
      </w:r>
      <w:r>
        <w:rPr>
          <w:rFonts w:ascii="Times New Roman" w:hAnsi="Times New Roman" w:cs="Times New Roman"/>
          <w:sz w:val="24"/>
          <w:szCs w:val="24"/>
        </w:rPr>
        <w:t>necessary guidelines for completing this report. I am thankful to him for his continuous reinforcement and motivation for completing the project successfully. I would like to thank for his regular feedback and suggestion to improve the report further.</w:t>
      </w:r>
    </w:p>
    <w:p w:rsidR="002B1D13" w:rsidRDefault="002B1D13" w:rsidP="00953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not forget to thank the Managing Director of Lumbini Peace Travels and Tours</w:t>
      </w:r>
      <w:r w:rsidR="0023588C">
        <w:rPr>
          <w:rFonts w:ascii="Times New Roman" w:hAnsi="Times New Roman" w:cs="Times New Roman"/>
          <w:sz w:val="24"/>
          <w:szCs w:val="24"/>
        </w:rPr>
        <w:t xml:space="preserve">, Mr. Suresh </w:t>
      </w:r>
      <w:r>
        <w:rPr>
          <w:rFonts w:ascii="Times New Roman" w:hAnsi="Times New Roman" w:cs="Times New Roman"/>
          <w:sz w:val="24"/>
          <w:szCs w:val="24"/>
        </w:rPr>
        <w:t>Poudel who accepted my offer to work in reference with their organization</w:t>
      </w:r>
      <w:r w:rsidR="00566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ll the respondents who filled the questionnaire and helped me with the continuation of the project.</w:t>
      </w:r>
    </w:p>
    <w:p w:rsidR="00DD13F1" w:rsidRPr="002B1D13" w:rsidRDefault="00DD13F1" w:rsidP="00953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I would like to thank my college administration and friends for uplifting my spirit to complete the report on time.</w:t>
      </w:r>
    </w:p>
    <w:sectPr w:rsidR="00DD13F1" w:rsidRPr="002B1D13" w:rsidSect="00B4478B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B18" w:rsidRDefault="00B23B18" w:rsidP="00836B7E">
      <w:pPr>
        <w:spacing w:after="0" w:line="240" w:lineRule="auto"/>
      </w:pPr>
      <w:r>
        <w:separator/>
      </w:r>
    </w:p>
  </w:endnote>
  <w:endnote w:type="continuationSeparator" w:id="1">
    <w:p w:rsidR="00B23B18" w:rsidRDefault="00B23B18" w:rsidP="008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6876"/>
      <w:docPartObj>
        <w:docPartGallery w:val="Page Numbers (Bottom of Page)"/>
        <w:docPartUnique/>
      </w:docPartObj>
    </w:sdtPr>
    <w:sdtContent>
      <w:p w:rsidR="00836B7E" w:rsidRDefault="00836B7E">
        <w:pPr>
          <w:pStyle w:val="Footer"/>
          <w:jc w:val="center"/>
        </w:pPr>
        <w:r w:rsidRPr="00836B7E">
          <w:rPr>
            <w:rFonts w:ascii="Times New Roman" w:hAnsi="Times New Roman" w:cs="Times New Roman"/>
            <w:color w:val="000000" w:themeColor="text1"/>
            <w:sz w:val="24"/>
            <w:szCs w:val="24"/>
          </w:rPr>
          <w:t>i</w:t>
        </w:r>
      </w:p>
    </w:sdtContent>
  </w:sdt>
  <w:p w:rsidR="00836B7E" w:rsidRDefault="00836B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B18" w:rsidRDefault="00B23B18" w:rsidP="00836B7E">
      <w:pPr>
        <w:spacing w:after="0" w:line="240" w:lineRule="auto"/>
      </w:pPr>
      <w:r>
        <w:separator/>
      </w:r>
    </w:p>
  </w:footnote>
  <w:footnote w:type="continuationSeparator" w:id="1">
    <w:p w:rsidR="00B23B18" w:rsidRDefault="00B23B18" w:rsidP="00836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B1D13"/>
    <w:rsid w:val="000B0B3A"/>
    <w:rsid w:val="001C32EB"/>
    <w:rsid w:val="0023588C"/>
    <w:rsid w:val="002B1D13"/>
    <w:rsid w:val="00392153"/>
    <w:rsid w:val="00566260"/>
    <w:rsid w:val="005F2103"/>
    <w:rsid w:val="007F6F9B"/>
    <w:rsid w:val="00836B7E"/>
    <w:rsid w:val="009532E0"/>
    <w:rsid w:val="00B23B18"/>
    <w:rsid w:val="00B4478B"/>
    <w:rsid w:val="00C844ED"/>
    <w:rsid w:val="00D23340"/>
    <w:rsid w:val="00DD13F1"/>
    <w:rsid w:val="00E51AA3"/>
    <w:rsid w:val="00E94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6B7E"/>
  </w:style>
  <w:style w:type="paragraph" w:styleId="Footer">
    <w:name w:val="footer"/>
    <w:basedOn w:val="Normal"/>
    <w:link w:val="FooterChar"/>
    <w:uiPriority w:val="99"/>
    <w:unhideWhenUsed/>
    <w:rsid w:val="008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CF37-7ACD-4062-8873-65D04698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9</Words>
  <Characters>888</Characters>
  <Application>Microsoft Office Word</Application>
  <DocSecurity>0</DocSecurity>
  <Lines>14</Lines>
  <Paragraphs>5</Paragraphs>
  <ScaleCrop>false</ScaleCrop>
  <Company>Deftones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C BIZESH</dc:creator>
  <cp:lastModifiedBy>MUFC BIZESH</cp:lastModifiedBy>
  <cp:revision>14</cp:revision>
  <cp:lastPrinted>2017-08-28T12:02:00Z</cp:lastPrinted>
  <dcterms:created xsi:type="dcterms:W3CDTF">2017-08-28T00:51:00Z</dcterms:created>
  <dcterms:modified xsi:type="dcterms:W3CDTF">2017-08-28T12:03:00Z</dcterms:modified>
</cp:coreProperties>
</file>